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268A" w14:textId="77777777" w:rsidR="007609FA" w:rsidRPr="003E17C9" w:rsidRDefault="007609FA" w:rsidP="007609FA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3E17C9">
        <w:rPr>
          <w:rFonts w:asciiTheme="majorHAnsi" w:hAnsiTheme="majorHAnsi" w:cstheme="majorHAnsi"/>
          <w:b/>
          <w:bCs/>
          <w:sz w:val="28"/>
          <w:szCs w:val="28"/>
          <w:lang w:val="vi-VN"/>
        </w:rPr>
        <w:t>HỌC VIỆN CÔNG NGHỆ BƯU CHÍNH VIỄN THÔNG</w:t>
      </w:r>
    </w:p>
    <w:p w14:paraId="69E5E5A0" w14:textId="31F5258A" w:rsidR="007609FA" w:rsidRPr="003E17C9" w:rsidRDefault="007609FA" w:rsidP="007609F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E17C9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ADB55E" wp14:editId="0D8015E3">
                <wp:simplePos x="0" y="0"/>
                <wp:positionH relativeFrom="column">
                  <wp:posOffset>1358900</wp:posOffset>
                </wp:positionH>
                <wp:positionV relativeFrom="paragraph">
                  <wp:posOffset>236855</wp:posOffset>
                </wp:positionV>
                <wp:extent cx="298450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D664B" id="Straight Connector 12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18.65pt" to="34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GStwEAALsDAAAOAAAAZHJzL2Uyb0RvYy54bWysU8GOEzEMvSPxD1HudKYVi5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836F9" w:rsidRPr="003E17C9">
        <w:rPr>
          <w:rFonts w:asciiTheme="majorHAnsi" w:hAnsiTheme="majorHAnsi" w:cstheme="majorHAnsi"/>
          <w:b/>
          <w:bCs/>
          <w:noProof/>
          <w:sz w:val="28"/>
          <w:szCs w:val="28"/>
          <w:lang w:val="vi-VN"/>
        </w:rPr>
        <w:t xml:space="preserve">HỌC PHẦN </w:t>
      </w:r>
      <w:r w:rsidR="001101CB">
        <w:rPr>
          <w:rFonts w:asciiTheme="majorHAnsi" w:hAnsiTheme="majorHAnsi" w:cstheme="majorHAnsi"/>
          <w:b/>
          <w:bCs/>
          <w:noProof/>
          <w:sz w:val="28"/>
          <w:szCs w:val="28"/>
        </w:rPr>
        <w:t>LẬP TRÌNH WEB</w:t>
      </w:r>
    </w:p>
    <w:p w14:paraId="2AB83AEB" w14:textId="14A460FF" w:rsidR="007609FA" w:rsidRPr="003E17C9" w:rsidRDefault="007609FA" w:rsidP="007609FA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71496322" w14:textId="0129D744" w:rsidR="007609FA" w:rsidRPr="003E17C9" w:rsidRDefault="00B836F9" w:rsidP="00337A03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3E17C9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24D47B6E" wp14:editId="163C184A">
            <wp:extent cx="1311910" cy="170180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3746" w14:textId="77777777" w:rsidR="007609FA" w:rsidRPr="003E17C9" w:rsidRDefault="007609FA" w:rsidP="007609FA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67E87299" w14:textId="5EDD6919" w:rsidR="007609FA" w:rsidRPr="003E17C9" w:rsidRDefault="007609FA" w:rsidP="0077564A">
      <w:pPr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</w:p>
    <w:p w14:paraId="46D8E2FE" w14:textId="4FB2F633" w:rsidR="0077564A" w:rsidRPr="003E17C9" w:rsidRDefault="00486D65" w:rsidP="007609FA">
      <w:pPr>
        <w:jc w:val="center"/>
        <w:rPr>
          <w:rFonts w:asciiTheme="majorHAnsi" w:hAnsiTheme="majorHAnsi" w:cstheme="majorHAnsi"/>
          <w:b/>
          <w:bCs/>
          <w:sz w:val="56"/>
          <w:szCs w:val="60"/>
        </w:rPr>
      </w:pPr>
      <w:r w:rsidRPr="003E17C9">
        <w:rPr>
          <w:rFonts w:asciiTheme="majorHAnsi" w:hAnsiTheme="majorHAnsi" w:cstheme="majorHAnsi"/>
          <w:b/>
          <w:bCs/>
          <w:sz w:val="56"/>
          <w:szCs w:val="60"/>
        </w:rPr>
        <w:t xml:space="preserve">BÁO CÁO THỰC </w:t>
      </w:r>
      <w:r w:rsidR="001101CB">
        <w:rPr>
          <w:rFonts w:asciiTheme="majorHAnsi" w:hAnsiTheme="majorHAnsi" w:cstheme="majorHAnsi"/>
          <w:b/>
          <w:bCs/>
          <w:sz w:val="56"/>
          <w:szCs w:val="60"/>
        </w:rPr>
        <w:t>HÀNH SỐ 2</w:t>
      </w:r>
    </w:p>
    <w:p w14:paraId="3F7D1121" w14:textId="07420FD2" w:rsidR="004225B3" w:rsidRPr="003E17C9" w:rsidRDefault="001101CB" w:rsidP="00486D65">
      <w:pPr>
        <w:jc w:val="center"/>
        <w:rPr>
          <w:rFonts w:asciiTheme="majorHAnsi" w:hAnsiTheme="majorHAnsi" w:cstheme="majorHAnsi"/>
          <w:b/>
          <w:bCs/>
          <w:sz w:val="60"/>
          <w:szCs w:val="60"/>
        </w:rPr>
      </w:pPr>
      <w:r>
        <w:rPr>
          <w:rFonts w:asciiTheme="majorHAnsi" w:hAnsiTheme="majorHAnsi" w:cstheme="majorHAnsi"/>
          <w:b/>
          <w:bCs/>
          <w:sz w:val="60"/>
          <w:szCs w:val="60"/>
        </w:rPr>
        <w:t>SHOPPING CART</w:t>
      </w:r>
    </w:p>
    <w:p w14:paraId="1EE91261" w14:textId="77777777" w:rsidR="00486D65" w:rsidRPr="003E17C9" w:rsidRDefault="00486D65" w:rsidP="00486D65">
      <w:pPr>
        <w:jc w:val="center"/>
        <w:rPr>
          <w:rFonts w:asciiTheme="majorHAnsi" w:hAnsiTheme="majorHAnsi" w:cstheme="majorHAnsi"/>
          <w:b/>
          <w:bCs/>
          <w:sz w:val="60"/>
          <w:szCs w:val="60"/>
        </w:rPr>
      </w:pPr>
    </w:p>
    <w:p w14:paraId="2696CF28" w14:textId="77777777" w:rsidR="00E210C5" w:rsidRPr="003E17C9" w:rsidRDefault="00E210C5" w:rsidP="00E210C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71C7665" w14:textId="50C31527" w:rsidR="0077564A" w:rsidRPr="001101CB" w:rsidRDefault="0077564A" w:rsidP="0077564A">
      <w:pPr>
        <w:ind w:firstLine="1701"/>
        <w:rPr>
          <w:rFonts w:asciiTheme="majorHAnsi" w:hAnsiTheme="majorHAnsi" w:cstheme="majorHAnsi"/>
          <w:b/>
          <w:bCs/>
          <w:sz w:val="28"/>
          <w:szCs w:val="28"/>
        </w:rPr>
      </w:pPr>
      <w:r w:rsidRPr="003E17C9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Giảng viên hướng dẫn: </w:t>
      </w:r>
      <w:r w:rsidR="001101CB">
        <w:rPr>
          <w:rFonts w:asciiTheme="majorHAnsi" w:hAnsiTheme="majorHAnsi" w:cstheme="majorHAnsi"/>
          <w:b/>
          <w:bCs/>
          <w:sz w:val="28"/>
          <w:szCs w:val="28"/>
        </w:rPr>
        <w:t>Dương Trần Đức</w:t>
      </w:r>
    </w:p>
    <w:p w14:paraId="637F2E49" w14:textId="1F9BF159" w:rsidR="0077564A" w:rsidRDefault="00337A03" w:rsidP="00337A03">
      <w:pPr>
        <w:ind w:firstLine="1701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3E17C9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77564A" w:rsidRPr="003E17C9">
        <w:rPr>
          <w:rFonts w:asciiTheme="majorHAnsi" w:hAnsiTheme="majorHAnsi" w:cstheme="majorHAnsi"/>
          <w:b/>
          <w:bCs/>
          <w:sz w:val="28"/>
          <w:szCs w:val="28"/>
          <w:lang w:val="vi-VN"/>
        </w:rPr>
        <w:t>inh viên:</w:t>
      </w:r>
      <w:r w:rsidRPr="003E17C9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Lê Thành Long</w:t>
      </w:r>
    </w:p>
    <w:p w14:paraId="3C86AF9C" w14:textId="23ABAA56" w:rsidR="001101CB" w:rsidRDefault="001101CB" w:rsidP="00337A03">
      <w:pPr>
        <w:ind w:firstLine="1701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Lê Đình Duy Anh</w:t>
      </w:r>
    </w:p>
    <w:p w14:paraId="2831488A" w14:textId="67B631BF" w:rsidR="001101CB" w:rsidRPr="001101CB" w:rsidRDefault="001101CB" w:rsidP="00337A03">
      <w:pPr>
        <w:ind w:firstLine="1701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Trần Hồng Quân</w:t>
      </w:r>
    </w:p>
    <w:p w14:paraId="6F2834AF" w14:textId="0BB25BF2" w:rsidR="00337A03" w:rsidRPr="001101CB" w:rsidRDefault="00224897" w:rsidP="001101C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101CB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1101CB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1101CB">
        <w:rPr>
          <w:rFonts w:asciiTheme="majorHAnsi" w:hAnsiTheme="majorHAnsi" w:cstheme="majorHAnsi"/>
          <w:b/>
          <w:bCs/>
          <w:sz w:val="28"/>
          <w:szCs w:val="28"/>
        </w:rPr>
        <w:tab/>
      </w:r>
      <w:r w:rsidR="00CC6841" w:rsidRPr="001101CB"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</w:p>
    <w:p w14:paraId="198318AA" w14:textId="0AADE2C0" w:rsidR="00486D65" w:rsidRDefault="00486D65" w:rsidP="00486D65">
      <w:pPr>
        <w:tabs>
          <w:tab w:val="left" w:pos="5460"/>
        </w:tabs>
        <w:rPr>
          <w:rFonts w:asciiTheme="majorHAnsi" w:hAnsiTheme="majorHAnsi" w:cstheme="majorHAnsi"/>
          <w:b/>
          <w:bCs/>
          <w:sz w:val="38"/>
          <w:szCs w:val="38"/>
          <w:lang w:val="vi-VN"/>
        </w:rPr>
      </w:pPr>
      <w:r w:rsidRPr="003E17C9">
        <w:rPr>
          <w:rFonts w:asciiTheme="majorHAnsi" w:hAnsiTheme="majorHAnsi" w:cstheme="majorHAnsi"/>
          <w:b/>
          <w:bCs/>
          <w:sz w:val="38"/>
          <w:szCs w:val="38"/>
          <w:lang w:val="vi-VN"/>
        </w:rPr>
        <w:tab/>
      </w:r>
    </w:p>
    <w:p w14:paraId="4BE09865" w14:textId="77777777" w:rsidR="001101CB" w:rsidRPr="003E17C9" w:rsidRDefault="001101CB" w:rsidP="00486D65">
      <w:pPr>
        <w:tabs>
          <w:tab w:val="left" w:pos="5460"/>
        </w:tabs>
        <w:rPr>
          <w:rFonts w:asciiTheme="majorHAnsi" w:hAnsiTheme="majorHAnsi" w:cstheme="majorHAnsi"/>
          <w:b/>
          <w:bCs/>
          <w:sz w:val="38"/>
          <w:szCs w:val="38"/>
          <w:lang w:val="vi-VN"/>
        </w:rPr>
      </w:pPr>
    </w:p>
    <w:p w14:paraId="7CB09728" w14:textId="6369BAC3" w:rsidR="00337A03" w:rsidRPr="003E17C9" w:rsidRDefault="00337A03" w:rsidP="00486D65">
      <w:pPr>
        <w:rPr>
          <w:rFonts w:asciiTheme="majorHAnsi" w:hAnsiTheme="majorHAnsi" w:cstheme="majorHAnsi"/>
          <w:b/>
          <w:bCs/>
          <w:sz w:val="38"/>
          <w:szCs w:val="38"/>
          <w:lang w:val="vi-VN"/>
        </w:rPr>
      </w:pPr>
    </w:p>
    <w:p w14:paraId="2D3643C4" w14:textId="6E819AEF" w:rsidR="00E46DC9" w:rsidRPr="003E17C9" w:rsidRDefault="00FB5621" w:rsidP="00FB5621">
      <w:pPr>
        <w:tabs>
          <w:tab w:val="center" w:pos="4513"/>
          <w:tab w:val="left" w:pos="6210"/>
        </w:tabs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3E17C9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  <w:r w:rsidR="00B836F9" w:rsidRPr="003E17C9">
        <w:rPr>
          <w:rFonts w:asciiTheme="majorHAnsi" w:hAnsiTheme="majorHAnsi" w:cstheme="majorHAnsi"/>
          <w:b/>
          <w:bCs/>
          <w:sz w:val="28"/>
          <w:szCs w:val="28"/>
          <w:lang w:val="vi-VN"/>
        </w:rPr>
        <w:t>Hà Nội, 2021</w:t>
      </w:r>
      <w:r w:rsidRPr="003E17C9">
        <w:rPr>
          <w:rFonts w:asciiTheme="majorHAnsi" w:hAnsiTheme="majorHAnsi" w:cstheme="majorHAnsi"/>
          <w:b/>
          <w:bCs/>
          <w:sz w:val="28"/>
          <w:szCs w:val="28"/>
          <w:lang w:val="vi-VN"/>
        </w:rPr>
        <w:tab/>
      </w:r>
    </w:p>
    <w:p w14:paraId="7D21A8A6" w14:textId="1411F6E6" w:rsidR="00FB5621" w:rsidRDefault="001101CB" w:rsidP="00FB5621">
      <w:pPr>
        <w:tabs>
          <w:tab w:val="center" w:pos="4513"/>
          <w:tab w:val="left" w:pos="6210"/>
        </w:tabs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vi-VN"/>
        </w:rPr>
        <w:lastRenderedPageBreak/>
        <w:tab/>
      </w:r>
      <w:r w:rsidRPr="001101CB">
        <w:rPr>
          <w:rFonts w:asciiTheme="majorHAnsi" w:hAnsiTheme="majorHAnsi" w:cstheme="majorHAnsi"/>
          <w:b/>
          <w:bCs/>
          <w:sz w:val="44"/>
          <w:szCs w:val="44"/>
        </w:rPr>
        <w:t>Product Maintenance</w:t>
      </w:r>
    </w:p>
    <w:p w14:paraId="1039A415" w14:textId="21ABF899" w:rsidR="001101CB" w:rsidRDefault="001101CB" w:rsidP="00FB5621">
      <w:pPr>
        <w:tabs>
          <w:tab w:val="center" w:pos="4513"/>
          <w:tab w:val="left" w:pos="6210"/>
        </w:tabs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Khời đầu : </w:t>
      </w:r>
    </w:p>
    <w:p w14:paraId="5D6CBC21" w14:textId="1A1244C7" w:rsidR="001101CB" w:rsidRDefault="001101CB" w:rsidP="00FB5621">
      <w:pPr>
        <w:tabs>
          <w:tab w:val="center" w:pos="4513"/>
          <w:tab w:val="left" w:pos="6210"/>
        </w:tabs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1. Tạo project :</w:t>
      </w:r>
    </w:p>
    <w:p w14:paraId="49E5471B" w14:textId="645A431C" w:rsidR="001101CB" w:rsidRPr="001101CB" w:rsidRDefault="001101CB" w:rsidP="00FB5621">
      <w:pPr>
        <w:tabs>
          <w:tab w:val="center" w:pos="4513"/>
          <w:tab w:val="left" w:pos="6210"/>
        </w:tabs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5CD68DA" wp14:editId="1EB9F81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30D" w14:textId="2B6BF736" w:rsidR="003D6907" w:rsidRDefault="001101CB" w:rsidP="00CA418D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  <w:t>Tạo lớp Product</w:t>
      </w:r>
    </w:p>
    <w:p w14:paraId="67F79D05" w14:textId="2DC08DEB" w:rsidR="001101CB" w:rsidRDefault="00867601" w:rsidP="00CA418D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 w:rsidRPr="00867601"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  <w:drawing>
          <wp:inline distT="0" distB="0" distL="0" distR="0" wp14:anchorId="4F113F6B" wp14:editId="599479A6">
            <wp:extent cx="5731510" cy="36156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44A" w14:textId="300BAE78" w:rsidR="001101CB" w:rsidRDefault="001101CB" w:rsidP="00CA418D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</w:p>
    <w:p w14:paraId="4B311147" w14:textId="79F66DFD" w:rsidR="00867601" w:rsidRDefault="00867601" w:rsidP="00CA418D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  <w:lastRenderedPageBreak/>
        <w:t>3. Tạo các hàm view và controller</w:t>
      </w:r>
    </w:p>
    <w:p w14:paraId="7DE66E47" w14:textId="2D475C8A" w:rsidR="00867601" w:rsidRDefault="00867601" w:rsidP="00CA418D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 w:rsidRPr="00867601"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  <w:drawing>
          <wp:inline distT="0" distB="0" distL="0" distR="0" wp14:anchorId="58235EAD" wp14:editId="5FF3F693">
            <wp:extent cx="3038899" cy="330563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ECA1" w14:textId="4354ADA7" w:rsidR="00867601" w:rsidRDefault="00867601" w:rsidP="00867601">
      <w:pPr>
        <w:tabs>
          <w:tab w:val="left" w:pos="720"/>
          <w:tab w:val="center" w:pos="4513"/>
          <w:tab w:val="left" w:pos="6210"/>
        </w:tabs>
        <w:jc w:val="center"/>
        <w:rPr>
          <w:rFonts w:asciiTheme="majorHAnsi" w:hAnsiTheme="majorHAnsi" w:cstheme="majorHAnsi"/>
          <w:b/>
          <w:color w:val="333333"/>
          <w:sz w:val="44"/>
          <w:szCs w:val="26"/>
          <w:shd w:val="clear" w:color="auto" w:fill="FFFFFF"/>
        </w:rPr>
      </w:pPr>
      <w:r w:rsidRPr="00867601">
        <w:rPr>
          <w:rFonts w:asciiTheme="majorHAnsi" w:hAnsiTheme="majorHAnsi" w:cstheme="majorHAnsi"/>
          <w:b/>
          <w:color w:val="333333"/>
          <w:sz w:val="44"/>
          <w:szCs w:val="26"/>
          <w:shd w:val="clear" w:color="auto" w:fill="FFFFFF"/>
        </w:rPr>
        <w:t>Demo web</w:t>
      </w:r>
    </w:p>
    <w:p w14:paraId="2296C0A1" w14:textId="3047D609" w:rsidR="00867601" w:rsidRPr="00867601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  <w:t>Home.html</w:t>
      </w:r>
    </w:p>
    <w:p w14:paraId="45AE1CEA" w14:textId="3E2453AD" w:rsidR="00867601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DCBC3B3" wp14:editId="23E5B38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F57" w14:textId="77777777" w:rsidR="00867601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</w:p>
    <w:p w14:paraId="032F43AC" w14:textId="61ABBAC2" w:rsidR="00867601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  <w:t>Ấn View Product ta chuyển sang trang /displayProduct</w:t>
      </w:r>
    </w:p>
    <w:p w14:paraId="395FB44D" w14:textId="2794C6EA" w:rsidR="00867601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</w:p>
    <w:p w14:paraId="119FC9CA" w14:textId="7E0373E2" w:rsidR="00867601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312BF9" wp14:editId="6E02D71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AB25" w14:textId="5168D62D" w:rsidR="00867601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  <w:t>ấn Add Product để chuyến trang thực hiện thêm sản phầm</w:t>
      </w:r>
    </w:p>
    <w:p w14:paraId="3DED5391" w14:textId="266C21FB" w:rsidR="00867601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2C460950" wp14:editId="6732E445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150A" w14:textId="216442CC" w:rsidR="00867601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  <w:t xml:space="preserve">Ấn Update Product để thêm </w:t>
      </w:r>
    </w:p>
    <w:p w14:paraId="1E634F66" w14:textId="768B8278" w:rsidR="00867601" w:rsidRPr="001101CB" w:rsidRDefault="00867601" w:rsidP="00867601">
      <w:pPr>
        <w:tabs>
          <w:tab w:val="left" w:pos="720"/>
          <w:tab w:val="center" w:pos="4513"/>
          <w:tab w:val="left" w:pos="6210"/>
        </w:tabs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FFFFF"/>
        </w:rPr>
        <w:t>View Product để xem lại sách sản phầm</w:t>
      </w:r>
      <w:bookmarkStart w:id="0" w:name="_GoBack"/>
      <w:bookmarkEnd w:id="0"/>
    </w:p>
    <w:sectPr w:rsidR="00867601" w:rsidRPr="001101CB" w:rsidSect="007609FA">
      <w:footerReference w:type="default" r:id="rId18"/>
      <w:pgSz w:w="11906" w:h="16838"/>
      <w:pgMar w:top="1440" w:right="1440" w:bottom="1440" w:left="1440" w:header="680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CC6DA" w14:textId="77777777" w:rsidR="00206726" w:rsidRDefault="00206726" w:rsidP="007609FA">
      <w:pPr>
        <w:spacing w:after="0" w:line="240" w:lineRule="auto"/>
      </w:pPr>
      <w:r>
        <w:separator/>
      </w:r>
    </w:p>
  </w:endnote>
  <w:endnote w:type="continuationSeparator" w:id="0">
    <w:p w14:paraId="300D0EF8" w14:textId="77777777" w:rsidR="00206726" w:rsidRDefault="00206726" w:rsidP="007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68525789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28"/>
        <w:szCs w:val="28"/>
      </w:rPr>
    </w:sdtEndPr>
    <w:sdtContent>
      <w:p w14:paraId="54ED1E41" w14:textId="3BA540C1" w:rsidR="002357D9" w:rsidRPr="007609FA" w:rsidRDefault="002357D9">
        <w:pPr>
          <w:pStyle w:val="Footer"/>
          <w:jc w:val="center"/>
          <w:rPr>
            <w:rFonts w:asciiTheme="majorHAnsi" w:eastAsiaTheme="majorEastAsia" w:hAnsiTheme="majorHAnsi" w:cstheme="majorBidi"/>
            <w:color w:val="4472C4" w:themeColor="accent1"/>
            <w:sz w:val="28"/>
            <w:szCs w:val="28"/>
          </w:rPr>
        </w:pPr>
        <w:r w:rsidRPr="007609FA">
          <w:rPr>
            <w:rFonts w:eastAsiaTheme="minorEastAsia" w:cs="Times New Roman"/>
            <w:sz w:val="28"/>
            <w:szCs w:val="28"/>
          </w:rPr>
          <w:fldChar w:fldCharType="begin"/>
        </w:r>
        <w:r w:rsidRPr="007609FA">
          <w:rPr>
            <w:sz w:val="28"/>
            <w:szCs w:val="28"/>
          </w:rPr>
          <w:instrText xml:space="preserve"> PAGE   \* MERGEFORMAT </w:instrText>
        </w:r>
        <w:r w:rsidRPr="007609FA">
          <w:rPr>
            <w:rFonts w:eastAsiaTheme="minorEastAsia" w:cs="Times New Roman"/>
            <w:sz w:val="28"/>
            <w:szCs w:val="28"/>
          </w:rPr>
          <w:fldChar w:fldCharType="separate"/>
        </w:r>
        <w:r w:rsidR="0032050E" w:rsidRPr="0032050E">
          <w:rPr>
            <w:rFonts w:asciiTheme="majorHAnsi" w:eastAsiaTheme="majorEastAsia" w:hAnsiTheme="majorHAnsi" w:cstheme="majorBidi"/>
            <w:noProof/>
            <w:color w:val="4472C4" w:themeColor="accent1"/>
            <w:sz w:val="28"/>
            <w:szCs w:val="28"/>
          </w:rPr>
          <w:t>10</w:t>
        </w:r>
        <w:r w:rsidRPr="007609FA">
          <w:rPr>
            <w:rFonts w:asciiTheme="majorHAnsi" w:eastAsiaTheme="majorEastAsia" w:hAnsiTheme="majorHAnsi" w:cstheme="majorBidi"/>
            <w:noProof/>
            <w:color w:val="4472C4" w:themeColor="accent1"/>
            <w:sz w:val="28"/>
            <w:szCs w:val="28"/>
          </w:rPr>
          <w:fldChar w:fldCharType="end"/>
        </w:r>
      </w:p>
    </w:sdtContent>
  </w:sdt>
  <w:p w14:paraId="655A228F" w14:textId="77777777" w:rsidR="002357D9" w:rsidRDefault="00235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1AF72" w14:textId="77777777" w:rsidR="00206726" w:rsidRDefault="00206726" w:rsidP="007609FA">
      <w:pPr>
        <w:spacing w:after="0" w:line="240" w:lineRule="auto"/>
      </w:pPr>
      <w:r>
        <w:separator/>
      </w:r>
    </w:p>
  </w:footnote>
  <w:footnote w:type="continuationSeparator" w:id="0">
    <w:p w14:paraId="35E23B60" w14:textId="77777777" w:rsidR="00206726" w:rsidRDefault="00206726" w:rsidP="0076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B9F"/>
    <w:multiLevelType w:val="multilevel"/>
    <w:tmpl w:val="CB1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02D"/>
    <w:multiLevelType w:val="multilevel"/>
    <w:tmpl w:val="F12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872EE"/>
    <w:multiLevelType w:val="multilevel"/>
    <w:tmpl w:val="D43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506E3"/>
    <w:multiLevelType w:val="multilevel"/>
    <w:tmpl w:val="B31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C1AA7"/>
    <w:multiLevelType w:val="hybridMultilevel"/>
    <w:tmpl w:val="720CB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274"/>
    <w:multiLevelType w:val="hybridMultilevel"/>
    <w:tmpl w:val="9A82F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3FD"/>
    <w:multiLevelType w:val="hybridMultilevel"/>
    <w:tmpl w:val="10304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747"/>
    <w:multiLevelType w:val="hybridMultilevel"/>
    <w:tmpl w:val="8EF8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2649"/>
    <w:multiLevelType w:val="hybridMultilevel"/>
    <w:tmpl w:val="FE800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38F9"/>
    <w:multiLevelType w:val="multilevel"/>
    <w:tmpl w:val="D37E06D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458A5"/>
    <w:multiLevelType w:val="hybridMultilevel"/>
    <w:tmpl w:val="73B6938C"/>
    <w:lvl w:ilvl="0" w:tplc="43AC69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1373"/>
    <w:multiLevelType w:val="multilevel"/>
    <w:tmpl w:val="8806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E4DD5"/>
    <w:multiLevelType w:val="hybridMultilevel"/>
    <w:tmpl w:val="AA72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07B7"/>
    <w:multiLevelType w:val="multilevel"/>
    <w:tmpl w:val="61E4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E77B6"/>
    <w:multiLevelType w:val="hybridMultilevel"/>
    <w:tmpl w:val="5D90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7669"/>
    <w:multiLevelType w:val="hybridMultilevel"/>
    <w:tmpl w:val="DCC8A330"/>
    <w:lvl w:ilvl="0" w:tplc="5B44B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A47E1D"/>
    <w:multiLevelType w:val="hybridMultilevel"/>
    <w:tmpl w:val="46E88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0DFB"/>
    <w:multiLevelType w:val="hybridMultilevel"/>
    <w:tmpl w:val="DADA681A"/>
    <w:lvl w:ilvl="0" w:tplc="AB4C2BC0">
      <w:numFmt w:val="bullet"/>
      <w:lvlText w:val="-"/>
      <w:lvlJc w:val="left"/>
      <w:pPr>
        <w:ind w:left="278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9B0F60"/>
    <w:multiLevelType w:val="hybridMultilevel"/>
    <w:tmpl w:val="1BDC0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0FCA"/>
    <w:multiLevelType w:val="multilevel"/>
    <w:tmpl w:val="D8C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A7D20"/>
    <w:multiLevelType w:val="multilevel"/>
    <w:tmpl w:val="2316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F7FDF"/>
    <w:multiLevelType w:val="multilevel"/>
    <w:tmpl w:val="D164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24005"/>
    <w:multiLevelType w:val="multilevel"/>
    <w:tmpl w:val="90E0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AB0809"/>
    <w:multiLevelType w:val="hybridMultilevel"/>
    <w:tmpl w:val="374A7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9423C"/>
    <w:multiLevelType w:val="hybridMultilevel"/>
    <w:tmpl w:val="96887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550FB"/>
    <w:multiLevelType w:val="hybridMultilevel"/>
    <w:tmpl w:val="E00E0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96534"/>
    <w:multiLevelType w:val="hybridMultilevel"/>
    <w:tmpl w:val="B31E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03C6"/>
    <w:multiLevelType w:val="multilevel"/>
    <w:tmpl w:val="CC98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B57DE"/>
    <w:multiLevelType w:val="multilevel"/>
    <w:tmpl w:val="2F14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D591E"/>
    <w:multiLevelType w:val="hybridMultilevel"/>
    <w:tmpl w:val="FFF27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2379C"/>
    <w:multiLevelType w:val="hybridMultilevel"/>
    <w:tmpl w:val="17462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448EF"/>
    <w:multiLevelType w:val="multilevel"/>
    <w:tmpl w:val="7EE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C3325"/>
    <w:multiLevelType w:val="hybridMultilevel"/>
    <w:tmpl w:val="966EA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82CC4"/>
    <w:multiLevelType w:val="multilevel"/>
    <w:tmpl w:val="0BD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65980"/>
    <w:multiLevelType w:val="hybridMultilevel"/>
    <w:tmpl w:val="832EF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1BAD"/>
    <w:multiLevelType w:val="hybridMultilevel"/>
    <w:tmpl w:val="F60CC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0455F"/>
    <w:multiLevelType w:val="hybridMultilevel"/>
    <w:tmpl w:val="7326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04348"/>
    <w:multiLevelType w:val="hybridMultilevel"/>
    <w:tmpl w:val="22AEB49C"/>
    <w:lvl w:ilvl="0" w:tplc="DD140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1D0C"/>
    <w:multiLevelType w:val="multilevel"/>
    <w:tmpl w:val="FE8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331A5"/>
    <w:multiLevelType w:val="hybridMultilevel"/>
    <w:tmpl w:val="D6562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0A27"/>
    <w:multiLevelType w:val="hybridMultilevel"/>
    <w:tmpl w:val="8A7A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4FEB"/>
    <w:multiLevelType w:val="multilevel"/>
    <w:tmpl w:val="61E2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A692D"/>
    <w:multiLevelType w:val="multilevel"/>
    <w:tmpl w:val="5CB8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A4E4F"/>
    <w:multiLevelType w:val="hybridMultilevel"/>
    <w:tmpl w:val="B4C0A2EA"/>
    <w:lvl w:ilvl="0" w:tplc="AB4C2BC0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7C465AF8"/>
    <w:multiLevelType w:val="hybridMultilevel"/>
    <w:tmpl w:val="8E96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6B95"/>
    <w:multiLevelType w:val="hybridMultilevel"/>
    <w:tmpl w:val="3AAAE1F2"/>
    <w:lvl w:ilvl="0" w:tplc="5178F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1FD2"/>
    <w:multiLevelType w:val="multilevel"/>
    <w:tmpl w:val="E0A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5"/>
  </w:num>
  <w:num w:numId="3">
    <w:abstractNumId w:val="15"/>
  </w:num>
  <w:num w:numId="4">
    <w:abstractNumId w:val="41"/>
  </w:num>
  <w:num w:numId="5">
    <w:abstractNumId w:val="11"/>
  </w:num>
  <w:num w:numId="6">
    <w:abstractNumId w:val="37"/>
  </w:num>
  <w:num w:numId="7">
    <w:abstractNumId w:val="44"/>
  </w:num>
  <w:num w:numId="8">
    <w:abstractNumId w:val="14"/>
  </w:num>
  <w:num w:numId="9">
    <w:abstractNumId w:val="36"/>
  </w:num>
  <w:num w:numId="10">
    <w:abstractNumId w:val="1"/>
  </w:num>
  <w:num w:numId="11">
    <w:abstractNumId w:val="28"/>
  </w:num>
  <w:num w:numId="12">
    <w:abstractNumId w:val="43"/>
  </w:num>
  <w:num w:numId="13">
    <w:abstractNumId w:val="29"/>
  </w:num>
  <w:num w:numId="14">
    <w:abstractNumId w:val="7"/>
  </w:num>
  <w:num w:numId="15">
    <w:abstractNumId w:val="12"/>
  </w:num>
  <w:num w:numId="16">
    <w:abstractNumId w:val="40"/>
  </w:num>
  <w:num w:numId="17">
    <w:abstractNumId w:val="9"/>
  </w:num>
  <w:num w:numId="18">
    <w:abstractNumId w:val="42"/>
  </w:num>
  <w:num w:numId="19">
    <w:abstractNumId w:val="17"/>
  </w:num>
  <w:num w:numId="20">
    <w:abstractNumId w:val="23"/>
  </w:num>
  <w:num w:numId="21">
    <w:abstractNumId w:val="27"/>
  </w:num>
  <w:num w:numId="22">
    <w:abstractNumId w:val="20"/>
  </w:num>
  <w:num w:numId="23">
    <w:abstractNumId w:val="38"/>
  </w:num>
  <w:num w:numId="24">
    <w:abstractNumId w:val="2"/>
  </w:num>
  <w:num w:numId="25">
    <w:abstractNumId w:val="39"/>
  </w:num>
  <w:num w:numId="26">
    <w:abstractNumId w:val="6"/>
  </w:num>
  <w:num w:numId="27">
    <w:abstractNumId w:val="24"/>
  </w:num>
  <w:num w:numId="28">
    <w:abstractNumId w:val="22"/>
  </w:num>
  <w:num w:numId="29">
    <w:abstractNumId w:val="0"/>
  </w:num>
  <w:num w:numId="30">
    <w:abstractNumId w:val="3"/>
  </w:num>
  <w:num w:numId="31">
    <w:abstractNumId w:val="5"/>
  </w:num>
  <w:num w:numId="32">
    <w:abstractNumId w:val="16"/>
  </w:num>
  <w:num w:numId="33">
    <w:abstractNumId w:val="46"/>
  </w:num>
  <w:num w:numId="34">
    <w:abstractNumId w:val="21"/>
  </w:num>
  <w:num w:numId="35">
    <w:abstractNumId w:val="35"/>
  </w:num>
  <w:num w:numId="36">
    <w:abstractNumId w:val="4"/>
  </w:num>
  <w:num w:numId="37">
    <w:abstractNumId w:val="13"/>
  </w:num>
  <w:num w:numId="38">
    <w:abstractNumId w:val="25"/>
  </w:num>
  <w:num w:numId="39">
    <w:abstractNumId w:val="18"/>
  </w:num>
  <w:num w:numId="40">
    <w:abstractNumId w:val="26"/>
  </w:num>
  <w:num w:numId="41">
    <w:abstractNumId w:val="8"/>
  </w:num>
  <w:num w:numId="42">
    <w:abstractNumId w:val="33"/>
  </w:num>
  <w:num w:numId="43">
    <w:abstractNumId w:val="31"/>
  </w:num>
  <w:num w:numId="44">
    <w:abstractNumId w:val="32"/>
  </w:num>
  <w:num w:numId="45">
    <w:abstractNumId w:val="30"/>
  </w:num>
  <w:num w:numId="46">
    <w:abstractNumId w:val="1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F6"/>
    <w:rsid w:val="00011D0B"/>
    <w:rsid w:val="000135C3"/>
    <w:rsid w:val="00051E4B"/>
    <w:rsid w:val="000614A0"/>
    <w:rsid w:val="000E371A"/>
    <w:rsid w:val="00107896"/>
    <w:rsid w:val="001101CB"/>
    <w:rsid w:val="001152BF"/>
    <w:rsid w:val="00134C68"/>
    <w:rsid w:val="001357FA"/>
    <w:rsid w:val="0014131E"/>
    <w:rsid w:val="00160056"/>
    <w:rsid w:val="0017092E"/>
    <w:rsid w:val="00175476"/>
    <w:rsid w:val="001841C3"/>
    <w:rsid w:val="001E388A"/>
    <w:rsid w:val="001E3D80"/>
    <w:rsid w:val="001F5495"/>
    <w:rsid w:val="00206726"/>
    <w:rsid w:val="00214A70"/>
    <w:rsid w:val="00224897"/>
    <w:rsid w:val="00224C51"/>
    <w:rsid w:val="002306ED"/>
    <w:rsid w:val="00233978"/>
    <w:rsid w:val="002357D9"/>
    <w:rsid w:val="00243E2C"/>
    <w:rsid w:val="00297E9C"/>
    <w:rsid w:val="002A5AC3"/>
    <w:rsid w:val="002D0142"/>
    <w:rsid w:val="002F0F17"/>
    <w:rsid w:val="00300A8F"/>
    <w:rsid w:val="0032050E"/>
    <w:rsid w:val="0032486F"/>
    <w:rsid w:val="00337A03"/>
    <w:rsid w:val="00341B76"/>
    <w:rsid w:val="00393DFB"/>
    <w:rsid w:val="003D6907"/>
    <w:rsid w:val="003E17C9"/>
    <w:rsid w:val="003E7859"/>
    <w:rsid w:val="0040250E"/>
    <w:rsid w:val="00421C58"/>
    <w:rsid w:val="004225B3"/>
    <w:rsid w:val="0046240E"/>
    <w:rsid w:val="00486D65"/>
    <w:rsid w:val="004E4CF6"/>
    <w:rsid w:val="004F3CD5"/>
    <w:rsid w:val="005040FB"/>
    <w:rsid w:val="00580AC0"/>
    <w:rsid w:val="005829CD"/>
    <w:rsid w:val="00594E01"/>
    <w:rsid w:val="005A773F"/>
    <w:rsid w:val="00622866"/>
    <w:rsid w:val="00622C74"/>
    <w:rsid w:val="006252F8"/>
    <w:rsid w:val="006542D2"/>
    <w:rsid w:val="00661984"/>
    <w:rsid w:val="00666158"/>
    <w:rsid w:val="006A6ACE"/>
    <w:rsid w:val="006D4A50"/>
    <w:rsid w:val="00703BEB"/>
    <w:rsid w:val="007609FA"/>
    <w:rsid w:val="0077564A"/>
    <w:rsid w:val="00791A16"/>
    <w:rsid w:val="007B205C"/>
    <w:rsid w:val="007E0535"/>
    <w:rsid w:val="00820B4B"/>
    <w:rsid w:val="00830558"/>
    <w:rsid w:val="00835490"/>
    <w:rsid w:val="0085321B"/>
    <w:rsid w:val="00867601"/>
    <w:rsid w:val="0087561E"/>
    <w:rsid w:val="008F33EC"/>
    <w:rsid w:val="0091141C"/>
    <w:rsid w:val="00965CA8"/>
    <w:rsid w:val="009A49EE"/>
    <w:rsid w:val="009A5D7C"/>
    <w:rsid w:val="009E4D2A"/>
    <w:rsid w:val="009E6DF4"/>
    <w:rsid w:val="00A02848"/>
    <w:rsid w:val="00A2579C"/>
    <w:rsid w:val="00A537AB"/>
    <w:rsid w:val="00A838D0"/>
    <w:rsid w:val="00A8748B"/>
    <w:rsid w:val="00AB54A6"/>
    <w:rsid w:val="00AF0BF2"/>
    <w:rsid w:val="00B2677D"/>
    <w:rsid w:val="00B53B11"/>
    <w:rsid w:val="00B63963"/>
    <w:rsid w:val="00B76B01"/>
    <w:rsid w:val="00B836F9"/>
    <w:rsid w:val="00BB54AD"/>
    <w:rsid w:val="00BC10B5"/>
    <w:rsid w:val="00BD2870"/>
    <w:rsid w:val="00C02168"/>
    <w:rsid w:val="00C204B2"/>
    <w:rsid w:val="00C24C81"/>
    <w:rsid w:val="00C40B38"/>
    <w:rsid w:val="00CA418D"/>
    <w:rsid w:val="00CB57C3"/>
    <w:rsid w:val="00CB7827"/>
    <w:rsid w:val="00CC6841"/>
    <w:rsid w:val="00CF411A"/>
    <w:rsid w:val="00CF74E1"/>
    <w:rsid w:val="00D012A8"/>
    <w:rsid w:val="00DA2427"/>
    <w:rsid w:val="00DB3911"/>
    <w:rsid w:val="00E00392"/>
    <w:rsid w:val="00E06B14"/>
    <w:rsid w:val="00E210C5"/>
    <w:rsid w:val="00E26C32"/>
    <w:rsid w:val="00E46DC9"/>
    <w:rsid w:val="00E745BD"/>
    <w:rsid w:val="00EA5DE3"/>
    <w:rsid w:val="00EB33AC"/>
    <w:rsid w:val="00ED72C9"/>
    <w:rsid w:val="00EF318C"/>
    <w:rsid w:val="00F10CBE"/>
    <w:rsid w:val="00F54386"/>
    <w:rsid w:val="00F7218F"/>
    <w:rsid w:val="00F93ED2"/>
    <w:rsid w:val="00FA4B49"/>
    <w:rsid w:val="00FB3D61"/>
    <w:rsid w:val="00FB5621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FC13C"/>
  <w15:chartTrackingRefBased/>
  <w15:docId w15:val="{E8C8B34C-6C46-45B3-91CC-426CCAE7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F6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C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FA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6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FA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17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357D9"/>
    <w:rPr>
      <w:i/>
      <w:iCs/>
    </w:rPr>
  </w:style>
  <w:style w:type="character" w:styleId="Strong">
    <w:name w:val="Strong"/>
    <w:basedOn w:val="DefaultParagraphFont"/>
    <w:uiPriority w:val="22"/>
    <w:qFormat/>
    <w:rsid w:val="002357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57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57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357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57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57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7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57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57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963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c142b87-8998-4cd5-badd-ccbd584a1c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7DC5129714F47AB00897C8C909819" ma:contentTypeVersion="11" ma:contentTypeDescription="Create a new document." ma:contentTypeScope="" ma:versionID="671aec964fbeb7177b3cd525e947e5a3">
  <xsd:schema xmlns:xsd="http://www.w3.org/2001/XMLSchema" xmlns:xs="http://www.w3.org/2001/XMLSchema" xmlns:p="http://schemas.microsoft.com/office/2006/metadata/properties" xmlns:ns2="ac142b87-8998-4cd5-badd-ccbd584a1c28" targetNamespace="http://schemas.microsoft.com/office/2006/metadata/properties" ma:root="true" ma:fieldsID="d79b7ff5c29766fcbc26a6e413133f2b" ns2:_="">
    <xsd:import namespace="ac142b87-8998-4cd5-badd-ccbd584a1c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42b87-8998-4cd5-badd-ccbd584a1c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F80D-AB79-4FCC-B9DA-A86CE106E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8302F-09A2-4B91-A3CA-4658624C0BD4}">
  <ds:schemaRefs>
    <ds:schemaRef ds:uri="http://schemas.microsoft.com/office/2006/metadata/properties"/>
    <ds:schemaRef ds:uri="http://schemas.microsoft.com/office/infopath/2007/PartnerControls"/>
    <ds:schemaRef ds:uri="ac142b87-8998-4cd5-badd-ccbd584a1c28"/>
  </ds:schemaRefs>
</ds:datastoreItem>
</file>

<file path=customXml/itemProps3.xml><?xml version="1.0" encoding="utf-8"?>
<ds:datastoreItem xmlns:ds="http://schemas.openxmlformats.org/officeDocument/2006/customXml" ds:itemID="{687B311F-15E4-4A58-B524-3FF3190EA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42b87-8998-4cd5-badd-ccbd584a1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17B1B-CD62-4F90-AAC6-0E93A70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Nhung Linh</dc:creator>
  <cp:keywords/>
  <dc:description/>
  <cp:lastModifiedBy>Administrator</cp:lastModifiedBy>
  <cp:revision>3</cp:revision>
  <dcterms:created xsi:type="dcterms:W3CDTF">2022-05-08T05:14:00Z</dcterms:created>
  <dcterms:modified xsi:type="dcterms:W3CDTF">2022-05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7DC5129714F47AB00897C8C909819</vt:lpwstr>
  </property>
</Properties>
</file>